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2C505C8F"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4E0DBC">
        <w:rPr>
          <w:sz w:val="24"/>
          <w:szCs w:val="24"/>
        </w:rPr>
        <w:t>50</w:t>
      </w:r>
    </w:p>
    <w:p w14:paraId="20AE0381" w14:textId="77777777" w:rsidR="003D4D83" w:rsidRDefault="00AA057A" w:rsidP="003D4D83">
      <w:pPr>
        <w:spacing w:after="120"/>
        <w:jc w:val="both"/>
        <w:rPr>
          <w:b/>
          <w:sz w:val="24"/>
          <w:szCs w:val="24"/>
          <w:lang w:val="es-AR"/>
        </w:rPr>
      </w:pPr>
      <w:r w:rsidRPr="006D5AE2">
        <w:rPr>
          <w:b/>
          <w:sz w:val="24"/>
          <w:szCs w:val="24"/>
          <w:lang w:val="es-AR"/>
        </w:rPr>
        <w:t>VISTO:</w:t>
      </w:r>
      <w:bookmarkStart w:id="0" w:name="_Hlk152226519"/>
      <w:bookmarkStart w:id="1" w:name="_Hlk147392184"/>
    </w:p>
    <w:p w14:paraId="1C58C227" w14:textId="77777777" w:rsidR="004E0DBC" w:rsidRDefault="005C5A0E" w:rsidP="00056817">
      <w:pPr>
        <w:spacing w:after="240"/>
        <w:jc w:val="both"/>
        <w:rPr>
          <w:sz w:val="24"/>
          <w:szCs w:val="24"/>
        </w:rPr>
      </w:pPr>
      <w:r>
        <w:t xml:space="preserve">           </w:t>
      </w:r>
      <w:bookmarkStart w:id="2" w:name="_Hlk161122697"/>
      <w:r w:rsidR="0062654F">
        <w:t xml:space="preserve">   </w:t>
      </w:r>
      <w:r w:rsidR="00AE4574">
        <w:t xml:space="preserve"> </w:t>
      </w:r>
      <w:r w:rsidR="004E0DBC" w:rsidRPr="006A6F0E">
        <w:rPr>
          <w:sz w:val="24"/>
          <w:szCs w:val="24"/>
        </w:rPr>
        <w:t>La Ordenanza N°1456, regulatoria de la obligación de construcción de veredas y arbolado público, en particular el Artículo N°42, y;</w:t>
      </w:r>
    </w:p>
    <w:p w14:paraId="141D12C2" w14:textId="77777777" w:rsidR="004E0DBC" w:rsidRPr="00BA7FDA" w:rsidRDefault="004E0DBC" w:rsidP="004E0DBC">
      <w:pPr>
        <w:spacing w:before="240" w:after="120"/>
        <w:jc w:val="both"/>
        <w:rPr>
          <w:b/>
          <w:bCs/>
          <w:sz w:val="24"/>
          <w:szCs w:val="24"/>
        </w:rPr>
      </w:pPr>
      <w:r w:rsidRPr="00BA7FDA">
        <w:rPr>
          <w:b/>
          <w:bCs/>
          <w:sz w:val="24"/>
          <w:szCs w:val="24"/>
        </w:rPr>
        <w:t>CONSIDERANDO:</w:t>
      </w:r>
    </w:p>
    <w:p w14:paraId="3A6565FB" w14:textId="34B8575A" w:rsidR="004E0DBC" w:rsidRPr="006A6F0E" w:rsidRDefault="004E0DBC" w:rsidP="004E0DBC">
      <w:pPr>
        <w:tabs>
          <w:tab w:val="left" w:pos="1985"/>
        </w:tabs>
        <w:jc w:val="both"/>
        <w:rPr>
          <w:sz w:val="24"/>
          <w:szCs w:val="24"/>
        </w:rPr>
      </w:pPr>
      <w:r w:rsidRPr="00BA7FDA">
        <w:rPr>
          <w:sz w:val="24"/>
          <w:szCs w:val="24"/>
        </w:rPr>
        <w:t xml:space="preserve">            </w:t>
      </w:r>
      <w:r>
        <w:rPr>
          <w:sz w:val="24"/>
          <w:szCs w:val="24"/>
        </w:rPr>
        <w:tab/>
      </w:r>
      <w:r w:rsidRPr="006A6F0E">
        <w:rPr>
          <w:sz w:val="24"/>
          <w:szCs w:val="24"/>
        </w:rPr>
        <w:t xml:space="preserve">Que el Artículo </w:t>
      </w:r>
      <w:proofErr w:type="spellStart"/>
      <w:r w:rsidRPr="006A6F0E">
        <w:rPr>
          <w:sz w:val="24"/>
          <w:szCs w:val="24"/>
        </w:rPr>
        <w:t>N°</w:t>
      </w:r>
      <w:proofErr w:type="spellEnd"/>
      <w:r>
        <w:rPr>
          <w:sz w:val="24"/>
          <w:szCs w:val="24"/>
        </w:rPr>
        <w:t xml:space="preserve"> </w:t>
      </w:r>
      <w:r w:rsidRPr="006A6F0E">
        <w:rPr>
          <w:sz w:val="24"/>
          <w:szCs w:val="24"/>
        </w:rPr>
        <w:t xml:space="preserve">42 de la </w:t>
      </w:r>
      <w:proofErr w:type="gramStart"/>
      <w:r w:rsidRPr="006A6F0E">
        <w:rPr>
          <w:sz w:val="24"/>
          <w:szCs w:val="24"/>
        </w:rPr>
        <w:t>Ordenanza</w:t>
      </w:r>
      <w:r w:rsidR="00BF6A21">
        <w:rPr>
          <w:sz w:val="24"/>
          <w:szCs w:val="24"/>
        </w:rPr>
        <w:t xml:space="preserve"> </w:t>
      </w:r>
      <w:r w:rsidRPr="006A6F0E">
        <w:rPr>
          <w:sz w:val="24"/>
          <w:szCs w:val="24"/>
        </w:rPr>
        <w:t xml:space="preserve"> mencionada</w:t>
      </w:r>
      <w:proofErr w:type="gramEnd"/>
      <w:r w:rsidRPr="006A6F0E">
        <w:rPr>
          <w:sz w:val="24"/>
          <w:szCs w:val="24"/>
        </w:rPr>
        <w:t xml:space="preserve"> en</w:t>
      </w:r>
      <w:r w:rsidR="00BF6A21">
        <w:rPr>
          <w:sz w:val="24"/>
          <w:szCs w:val="24"/>
        </w:rPr>
        <w:t xml:space="preserve"> el visto, y</w:t>
      </w:r>
      <w:r w:rsidRPr="006A6F0E">
        <w:rPr>
          <w:sz w:val="24"/>
          <w:szCs w:val="24"/>
        </w:rPr>
        <w:t xml:space="preserve"> que nos ocupa, expresa la obligatoriedad de colocar cesto para depósito de basura domiciliaria a razón de uno por frentista;</w:t>
      </w:r>
    </w:p>
    <w:p w14:paraId="5F062F4A" w14:textId="77777777" w:rsidR="004E0DBC" w:rsidRPr="006A6F0E" w:rsidRDefault="004E0DBC" w:rsidP="00BF6A21">
      <w:pPr>
        <w:tabs>
          <w:tab w:val="left" w:pos="1985"/>
        </w:tabs>
        <w:spacing w:after="120"/>
        <w:jc w:val="both"/>
        <w:rPr>
          <w:sz w:val="24"/>
          <w:szCs w:val="24"/>
        </w:rPr>
      </w:pPr>
      <w:r w:rsidRPr="006A6F0E">
        <w:rPr>
          <w:sz w:val="24"/>
          <w:szCs w:val="24"/>
        </w:rPr>
        <w:t xml:space="preserve">             </w:t>
      </w:r>
      <w:r>
        <w:rPr>
          <w:sz w:val="24"/>
          <w:szCs w:val="24"/>
        </w:rPr>
        <w:tab/>
      </w:r>
      <w:r w:rsidRPr="006A6F0E">
        <w:rPr>
          <w:sz w:val="24"/>
          <w:szCs w:val="24"/>
        </w:rPr>
        <w:t>Que la Escuela de Educación Técnica Profesional N°482 de nuestra ciudad, cuenta con alumnos que se capacitan realizando trabajos de herrería</w:t>
      </w:r>
      <w:r>
        <w:rPr>
          <w:sz w:val="24"/>
          <w:szCs w:val="24"/>
        </w:rPr>
        <w:t>,</w:t>
      </w:r>
      <w:r w:rsidRPr="006A6F0E">
        <w:rPr>
          <w:sz w:val="24"/>
          <w:szCs w:val="24"/>
        </w:rPr>
        <w:t xml:space="preserve"> entre otros;</w:t>
      </w:r>
    </w:p>
    <w:p w14:paraId="0B51134F" w14:textId="77777777" w:rsidR="004E0DBC" w:rsidRPr="006A6F0E" w:rsidRDefault="004E0DBC" w:rsidP="004E0DBC">
      <w:pPr>
        <w:tabs>
          <w:tab w:val="left" w:pos="1985"/>
        </w:tabs>
        <w:spacing w:after="120"/>
        <w:jc w:val="both"/>
        <w:rPr>
          <w:sz w:val="24"/>
          <w:szCs w:val="24"/>
        </w:rPr>
      </w:pPr>
      <w:r w:rsidRPr="006A6F0E">
        <w:rPr>
          <w:sz w:val="24"/>
          <w:szCs w:val="24"/>
        </w:rPr>
        <w:t xml:space="preserve">              </w:t>
      </w:r>
      <w:r>
        <w:rPr>
          <w:sz w:val="24"/>
          <w:szCs w:val="24"/>
        </w:rPr>
        <w:tab/>
      </w:r>
      <w:proofErr w:type="gramStart"/>
      <w:r w:rsidRPr="006A6F0E">
        <w:rPr>
          <w:sz w:val="24"/>
          <w:szCs w:val="24"/>
        </w:rPr>
        <w:t>Que</w:t>
      </w:r>
      <w:proofErr w:type="gramEnd"/>
      <w:r w:rsidRPr="006A6F0E">
        <w:rPr>
          <w:sz w:val="24"/>
          <w:szCs w:val="24"/>
        </w:rPr>
        <w:t xml:space="preserve"> en reunión mantenida con el director de la citada Escuela, el mismo expresó que sería factible que los alumnos fabriquen cestos para depósitos de residuos domiciliarios con la medida reglamentaria dispuesta por el área municipal que corresponda;</w:t>
      </w:r>
    </w:p>
    <w:p w14:paraId="405E86FB" w14:textId="77777777" w:rsidR="004E0DBC" w:rsidRPr="006A6F0E" w:rsidRDefault="004E0DBC" w:rsidP="00BF6A21">
      <w:pPr>
        <w:tabs>
          <w:tab w:val="left" w:pos="1985"/>
        </w:tabs>
        <w:spacing w:after="120"/>
        <w:jc w:val="both"/>
        <w:rPr>
          <w:sz w:val="24"/>
          <w:szCs w:val="24"/>
        </w:rPr>
      </w:pPr>
      <w:r w:rsidRPr="006A6F0E">
        <w:rPr>
          <w:sz w:val="24"/>
          <w:szCs w:val="24"/>
        </w:rPr>
        <w:t xml:space="preserve">               </w:t>
      </w:r>
      <w:r>
        <w:rPr>
          <w:sz w:val="24"/>
          <w:szCs w:val="24"/>
        </w:rPr>
        <w:tab/>
      </w:r>
      <w:r w:rsidRPr="006A6F0E">
        <w:rPr>
          <w:sz w:val="24"/>
          <w:szCs w:val="24"/>
        </w:rPr>
        <w:t>Que sería imprescindible que el Municipio realice la comercialización de los cestos, facilite los materiales y abone al Establecimiento Educativo la mano de obra;</w:t>
      </w:r>
    </w:p>
    <w:p w14:paraId="056D1764" w14:textId="77777777" w:rsidR="004E0DBC" w:rsidRPr="006A6F0E" w:rsidRDefault="004E0DBC" w:rsidP="004E0DBC">
      <w:pPr>
        <w:tabs>
          <w:tab w:val="left" w:pos="1985"/>
        </w:tabs>
        <w:jc w:val="both"/>
        <w:rPr>
          <w:sz w:val="24"/>
          <w:szCs w:val="24"/>
        </w:rPr>
      </w:pPr>
      <w:r w:rsidRPr="006A6F0E">
        <w:rPr>
          <w:sz w:val="24"/>
          <w:szCs w:val="24"/>
        </w:rPr>
        <w:t xml:space="preserve">                </w:t>
      </w:r>
      <w:r>
        <w:rPr>
          <w:sz w:val="24"/>
          <w:szCs w:val="24"/>
        </w:rPr>
        <w:tab/>
      </w:r>
      <w:r w:rsidRPr="006A6F0E">
        <w:rPr>
          <w:sz w:val="24"/>
          <w:szCs w:val="24"/>
        </w:rPr>
        <w:t>Que dichos fondos serán destinados a la Cooperadora de dicho establecimiento, quien dispondrá de los mismos para mejorar la calidad educativa y/o edilicia para con los alumnos;</w:t>
      </w:r>
    </w:p>
    <w:p w14:paraId="45270064" w14:textId="77777777" w:rsidR="004E0DBC" w:rsidRPr="006A6F0E" w:rsidRDefault="004E0DBC" w:rsidP="00BF6A21">
      <w:pPr>
        <w:tabs>
          <w:tab w:val="left" w:pos="1985"/>
        </w:tabs>
        <w:spacing w:after="120"/>
        <w:jc w:val="both"/>
        <w:rPr>
          <w:sz w:val="24"/>
          <w:szCs w:val="24"/>
        </w:rPr>
      </w:pPr>
      <w:r w:rsidRPr="006A6F0E">
        <w:rPr>
          <w:sz w:val="24"/>
          <w:szCs w:val="24"/>
        </w:rPr>
        <w:t xml:space="preserve">                </w:t>
      </w:r>
      <w:r>
        <w:rPr>
          <w:sz w:val="24"/>
          <w:szCs w:val="24"/>
        </w:rPr>
        <w:tab/>
      </w:r>
      <w:r w:rsidRPr="006A6F0E">
        <w:rPr>
          <w:sz w:val="24"/>
          <w:szCs w:val="24"/>
        </w:rPr>
        <w:t>Que además hemos recibido pedidos de contenedores “tipo corazón y/o botella” de parte de Instituciones escolares para el acopio de tapitas y/o botellas plásticas, en el marco de campañas escolares de reciclaje;</w:t>
      </w:r>
    </w:p>
    <w:p w14:paraId="0446C47D" w14:textId="77777777" w:rsidR="004E0DBC" w:rsidRDefault="004E0DBC" w:rsidP="00BF6A21">
      <w:pPr>
        <w:tabs>
          <w:tab w:val="left" w:pos="1985"/>
        </w:tabs>
        <w:spacing w:after="120"/>
        <w:jc w:val="both"/>
        <w:rPr>
          <w:sz w:val="24"/>
          <w:szCs w:val="24"/>
        </w:rPr>
      </w:pPr>
      <w:r w:rsidRPr="006A6F0E">
        <w:rPr>
          <w:sz w:val="24"/>
          <w:szCs w:val="24"/>
        </w:rPr>
        <w:t xml:space="preserve">                </w:t>
      </w:r>
      <w:r>
        <w:rPr>
          <w:sz w:val="24"/>
          <w:szCs w:val="24"/>
        </w:rPr>
        <w:tab/>
      </w:r>
      <w:r w:rsidRPr="006A6F0E">
        <w:rPr>
          <w:sz w:val="24"/>
          <w:szCs w:val="24"/>
        </w:rPr>
        <w:t>Que esta propuesta promueve el aprendizaje de conocimientos, habilidades, destrezas, valores, capacidades y competencias relacionadas con los desempeños propios de los objetivos de la escuela y se adecuan al entorno socio productivo de la ciudad</w:t>
      </w:r>
      <w:r>
        <w:rPr>
          <w:sz w:val="24"/>
          <w:szCs w:val="24"/>
        </w:rPr>
        <w:t>.</w:t>
      </w:r>
      <w:r w:rsidRPr="00BA7FDA">
        <w:rPr>
          <w:sz w:val="24"/>
          <w:szCs w:val="24"/>
        </w:rPr>
        <w:t xml:space="preserve">               </w:t>
      </w:r>
      <w:r>
        <w:rPr>
          <w:sz w:val="24"/>
          <w:szCs w:val="24"/>
        </w:rPr>
        <w:tab/>
      </w:r>
    </w:p>
    <w:p w14:paraId="03163D61" w14:textId="29EC9FD1" w:rsidR="004E0DBC" w:rsidRDefault="004E0DBC" w:rsidP="004E0DBC">
      <w:pPr>
        <w:jc w:val="both"/>
        <w:rPr>
          <w:sz w:val="24"/>
          <w:szCs w:val="24"/>
        </w:rPr>
      </w:pPr>
      <w:r>
        <w:rPr>
          <w:sz w:val="24"/>
          <w:szCs w:val="24"/>
        </w:rPr>
        <w:tab/>
      </w:r>
    </w:p>
    <w:p w14:paraId="4FAEA288" w14:textId="1532748E" w:rsidR="00CD5C14" w:rsidRPr="00BF6A21" w:rsidRDefault="00BF6A21" w:rsidP="00BF6A21">
      <w:pPr>
        <w:widowControl w:val="0"/>
        <w:tabs>
          <w:tab w:val="left" w:pos="1985"/>
        </w:tabs>
        <w:autoSpaceDE w:val="0"/>
        <w:autoSpaceDN w:val="0"/>
        <w:adjustRightInd w:val="0"/>
        <w:jc w:val="both"/>
        <w:rPr>
          <w:sz w:val="24"/>
          <w:szCs w:val="24"/>
        </w:rPr>
      </w:pPr>
      <w:r>
        <w:tab/>
      </w:r>
      <w:bookmarkEnd w:id="0"/>
      <w:bookmarkEnd w:id="1"/>
      <w:bookmarkEnd w:id="2"/>
      <w:r w:rsidR="009F1E75" w:rsidRPr="00BF6A21">
        <w:rPr>
          <w:color w:val="000000"/>
          <w:sz w:val="24"/>
          <w:szCs w:val="24"/>
          <w:lang w:eastAsia="es-AR"/>
        </w:rPr>
        <w:t>P</w:t>
      </w:r>
      <w:r w:rsidR="00AB7E20" w:rsidRPr="00BF6A21">
        <w:rPr>
          <w:sz w:val="24"/>
          <w:szCs w:val="24"/>
        </w:rPr>
        <w:t>or</w:t>
      </w:r>
      <w:r w:rsidR="00714A8C" w:rsidRPr="00BF6A21">
        <w:rPr>
          <w:sz w:val="24"/>
          <w:szCs w:val="24"/>
        </w:rPr>
        <w:t xml:space="preserve"> </w:t>
      </w:r>
      <w:r w:rsidR="00F2400A" w:rsidRPr="00BF6A21">
        <w:rPr>
          <w:sz w:val="24"/>
          <w:szCs w:val="24"/>
        </w:rPr>
        <w:t xml:space="preserve"> </w:t>
      </w:r>
      <w:r w:rsidR="00AB7E20" w:rsidRPr="00BF6A21">
        <w:rPr>
          <w:sz w:val="24"/>
          <w:szCs w:val="24"/>
        </w:rPr>
        <w:t xml:space="preserve"> </w:t>
      </w:r>
      <w:proofErr w:type="spellStart"/>
      <w:proofErr w:type="gramStart"/>
      <w:r w:rsidR="00AB7E20" w:rsidRPr="00BF6A21">
        <w:rPr>
          <w:sz w:val="24"/>
          <w:szCs w:val="24"/>
        </w:rPr>
        <w:t>tod</w:t>
      </w:r>
      <w:proofErr w:type="spellEnd"/>
      <w:r w:rsidR="00AB7E20" w:rsidRPr="00BF6A21">
        <w:rPr>
          <w:sz w:val="24"/>
          <w:szCs w:val="24"/>
          <w:lang w:val="es-ES_tradnl"/>
        </w:rPr>
        <w:t>o</w:t>
      </w:r>
      <w:r w:rsidR="00F2400A" w:rsidRPr="00BF6A21">
        <w:rPr>
          <w:sz w:val="24"/>
          <w:szCs w:val="24"/>
          <w:lang w:val="es-ES_tradnl"/>
        </w:rPr>
        <w:t xml:space="preserve"> </w:t>
      </w:r>
      <w:r w:rsidR="00AB7E20" w:rsidRPr="00BF6A21">
        <w:rPr>
          <w:sz w:val="24"/>
          <w:szCs w:val="24"/>
          <w:lang w:val="es-ES_tradnl"/>
        </w:rPr>
        <w:t xml:space="preserve"> </w:t>
      </w:r>
      <w:r w:rsidR="00AB7E20" w:rsidRPr="00BF6A21">
        <w:rPr>
          <w:sz w:val="24"/>
          <w:szCs w:val="24"/>
        </w:rPr>
        <w:t>ello</w:t>
      </w:r>
      <w:proofErr w:type="gramEnd"/>
      <w:r w:rsidR="00AB7E20" w:rsidRPr="00BF6A21">
        <w:rPr>
          <w:sz w:val="24"/>
          <w:szCs w:val="24"/>
        </w:rPr>
        <w:t xml:space="preserve">, el Concejo Municipal de Totoras, en uso de las atribuciones que le confiere la Ley Orgánica de Municipalidades </w:t>
      </w:r>
      <w:proofErr w:type="spellStart"/>
      <w:r w:rsidR="00AB7E20" w:rsidRPr="00BF6A21">
        <w:rPr>
          <w:sz w:val="24"/>
          <w:szCs w:val="24"/>
        </w:rPr>
        <w:t>N°</w:t>
      </w:r>
      <w:proofErr w:type="spellEnd"/>
      <w:r w:rsidR="00AB7E20" w:rsidRPr="00BF6A21">
        <w:rPr>
          <w:sz w:val="24"/>
          <w:szCs w:val="24"/>
        </w:rPr>
        <w:t>: 2756 y su propio Reglamento Interno, formula la siguiente:</w:t>
      </w:r>
    </w:p>
    <w:p w14:paraId="394E2F34" w14:textId="1B9574CD" w:rsidR="00AB7E20" w:rsidRDefault="00AB7E20" w:rsidP="003933A5">
      <w:pPr>
        <w:pStyle w:val="Textoindependiente3"/>
        <w:tabs>
          <w:tab w:val="left" w:pos="1985"/>
          <w:tab w:val="left" w:pos="2127"/>
        </w:tabs>
        <w:spacing w:before="100" w:beforeAutospacing="1" w:after="360"/>
        <w:jc w:val="center"/>
        <w:rPr>
          <w:b/>
          <w:bCs/>
          <w:sz w:val="24"/>
          <w:szCs w:val="24"/>
          <w:u w:val="single"/>
        </w:rPr>
      </w:pPr>
      <w:r w:rsidRPr="009011E8">
        <w:rPr>
          <w:b/>
          <w:sz w:val="24"/>
          <w:szCs w:val="24"/>
          <w:u w:val="single"/>
        </w:rPr>
        <w:t>MINUTA DE COMUNICACIÓN</w:t>
      </w:r>
    </w:p>
    <w:p w14:paraId="25418FDE" w14:textId="77777777" w:rsidR="004E0DBC" w:rsidRDefault="004E0DBC" w:rsidP="004E0DBC">
      <w:pPr>
        <w:jc w:val="both"/>
        <w:rPr>
          <w:sz w:val="24"/>
          <w:szCs w:val="24"/>
        </w:rPr>
      </w:pPr>
      <w:r w:rsidRPr="00BA7FDA">
        <w:rPr>
          <w:b/>
          <w:bCs/>
          <w:sz w:val="24"/>
          <w:szCs w:val="24"/>
          <w:u w:val="single"/>
        </w:rPr>
        <w:t>ARTICULO 1°)</w:t>
      </w:r>
      <w:r w:rsidRPr="00BA7FDA">
        <w:rPr>
          <w:sz w:val="24"/>
          <w:szCs w:val="24"/>
        </w:rPr>
        <w:t xml:space="preserve"> </w:t>
      </w:r>
      <w:proofErr w:type="spellStart"/>
      <w:r w:rsidRPr="001C41FC">
        <w:rPr>
          <w:sz w:val="24"/>
          <w:szCs w:val="24"/>
        </w:rPr>
        <w:t>Solicítase</w:t>
      </w:r>
      <w:proofErr w:type="spellEnd"/>
      <w:r w:rsidRPr="001C41FC">
        <w:rPr>
          <w:sz w:val="24"/>
          <w:szCs w:val="24"/>
        </w:rPr>
        <w:t xml:space="preserve"> al Departamento Ejecutivo Municipal que a través del área que corresponda, evalúe la factibilidad de proveer a los alumnos de la Escuela Técnico Profesional </w:t>
      </w:r>
      <w:proofErr w:type="spellStart"/>
      <w:r w:rsidRPr="001C41FC">
        <w:rPr>
          <w:sz w:val="24"/>
          <w:szCs w:val="24"/>
        </w:rPr>
        <w:t>N°</w:t>
      </w:r>
      <w:proofErr w:type="spellEnd"/>
      <w:r w:rsidRPr="001C41FC">
        <w:rPr>
          <w:sz w:val="24"/>
          <w:szCs w:val="24"/>
        </w:rPr>
        <w:t xml:space="preserve"> 482 de nuestra ciudad, los materiales necesarios para la construcción de cestos para residuos domiciliarios; así como también considere efectuar la comercialización de los </w:t>
      </w:r>
      <w:proofErr w:type="gramStart"/>
      <w:r w:rsidRPr="001C41FC">
        <w:rPr>
          <w:sz w:val="24"/>
          <w:szCs w:val="24"/>
        </w:rPr>
        <w:t>mismos.-</w:t>
      </w:r>
      <w:proofErr w:type="gramEnd"/>
    </w:p>
    <w:p w14:paraId="4E32B730" w14:textId="77777777" w:rsidR="00BF6A21" w:rsidRPr="00BA7FDA" w:rsidRDefault="00BF6A21" w:rsidP="004E0DBC">
      <w:pPr>
        <w:jc w:val="both"/>
        <w:rPr>
          <w:sz w:val="24"/>
          <w:szCs w:val="24"/>
        </w:rPr>
      </w:pPr>
    </w:p>
    <w:p w14:paraId="5F38F5FD" w14:textId="0EB49183" w:rsidR="004E0DBC" w:rsidRDefault="004E0DBC" w:rsidP="004E0DBC">
      <w:pPr>
        <w:jc w:val="both"/>
        <w:rPr>
          <w:sz w:val="24"/>
          <w:szCs w:val="24"/>
        </w:rPr>
      </w:pPr>
      <w:r w:rsidRPr="00E07122">
        <w:rPr>
          <w:b/>
          <w:bCs/>
          <w:sz w:val="24"/>
          <w:szCs w:val="24"/>
          <w:u w:val="single"/>
        </w:rPr>
        <w:t>ARTICULO 2</w:t>
      </w:r>
      <w:proofErr w:type="gramStart"/>
      <w:r w:rsidRPr="00E07122">
        <w:rPr>
          <w:b/>
          <w:bCs/>
          <w:sz w:val="24"/>
          <w:szCs w:val="24"/>
          <w:u w:val="single"/>
        </w:rPr>
        <w:t>°)</w:t>
      </w:r>
      <w:r w:rsidRPr="00E07122">
        <w:rPr>
          <w:sz w:val="24"/>
          <w:szCs w:val="24"/>
        </w:rPr>
        <w:t xml:space="preserve"> </w:t>
      </w:r>
      <w:r w:rsidR="00BF6A21">
        <w:rPr>
          <w:sz w:val="24"/>
          <w:szCs w:val="24"/>
        </w:rPr>
        <w:t xml:space="preserve"> </w:t>
      </w:r>
      <w:proofErr w:type="spellStart"/>
      <w:r>
        <w:rPr>
          <w:sz w:val="24"/>
          <w:szCs w:val="24"/>
        </w:rPr>
        <w:t>Solicítase</w:t>
      </w:r>
      <w:proofErr w:type="spellEnd"/>
      <w:proofErr w:type="gramEnd"/>
      <w:r>
        <w:rPr>
          <w:sz w:val="24"/>
          <w:szCs w:val="24"/>
        </w:rPr>
        <w:t xml:space="preserve"> al DEM, destinar</w:t>
      </w:r>
      <w:r w:rsidRPr="00C941DF">
        <w:rPr>
          <w:sz w:val="24"/>
          <w:szCs w:val="24"/>
        </w:rPr>
        <w:t xml:space="preserve"> los fondos recaudados de la venta de los cestos para residuos domiciliarios, en lo concerniente al valor de mano de obra, a la Escuela Técnico Profesional N°482 y/o Cooperadora para ser aplicados a solventar gastos corrientes de dicha Institución.</w:t>
      </w:r>
    </w:p>
    <w:p w14:paraId="726614EC" w14:textId="77777777" w:rsidR="00BF6A21" w:rsidRPr="00E07122" w:rsidRDefault="00BF6A21" w:rsidP="004E0DBC">
      <w:pPr>
        <w:jc w:val="both"/>
        <w:rPr>
          <w:sz w:val="24"/>
          <w:szCs w:val="24"/>
        </w:rPr>
      </w:pPr>
    </w:p>
    <w:p w14:paraId="2741C98C" w14:textId="6D2F3992" w:rsidR="004E0DBC" w:rsidRDefault="004E0DBC" w:rsidP="004E0DBC">
      <w:pPr>
        <w:jc w:val="both"/>
        <w:rPr>
          <w:sz w:val="24"/>
          <w:szCs w:val="24"/>
        </w:rPr>
      </w:pPr>
      <w:bookmarkStart w:id="3" w:name="_Hlk173316740"/>
      <w:r w:rsidRPr="00E07122">
        <w:rPr>
          <w:b/>
          <w:bCs/>
          <w:sz w:val="24"/>
          <w:szCs w:val="24"/>
          <w:u w:val="single"/>
        </w:rPr>
        <w:t>ARTICULO 3°)</w:t>
      </w:r>
      <w:r w:rsidRPr="00E07122">
        <w:rPr>
          <w:sz w:val="24"/>
          <w:szCs w:val="24"/>
        </w:rPr>
        <w:t xml:space="preserve"> </w:t>
      </w:r>
      <w:bookmarkEnd w:id="3"/>
      <w:proofErr w:type="spellStart"/>
      <w:r w:rsidRPr="001C41FC">
        <w:rPr>
          <w:sz w:val="24"/>
          <w:szCs w:val="24"/>
        </w:rPr>
        <w:t>Solicítase</w:t>
      </w:r>
      <w:proofErr w:type="spellEnd"/>
      <w:r w:rsidRPr="001C41FC">
        <w:rPr>
          <w:sz w:val="24"/>
          <w:szCs w:val="24"/>
        </w:rPr>
        <w:t xml:space="preserve"> al Departamento Ejecutivo Municipal que a través del área que corresponda, considere la provisión de los materiales para la construcción de “</w:t>
      </w:r>
      <w:r>
        <w:rPr>
          <w:sz w:val="24"/>
          <w:szCs w:val="24"/>
        </w:rPr>
        <w:t>C</w:t>
      </w:r>
      <w:r w:rsidRPr="001C41FC">
        <w:rPr>
          <w:sz w:val="24"/>
          <w:szCs w:val="24"/>
        </w:rPr>
        <w:t xml:space="preserve">orazón y/o botella” que sirvan de contenedores de tapitas y botellas plásticas, a la Escuela Técnico Profesional </w:t>
      </w:r>
      <w:proofErr w:type="spellStart"/>
      <w:r w:rsidRPr="001C41FC">
        <w:rPr>
          <w:sz w:val="24"/>
          <w:szCs w:val="24"/>
        </w:rPr>
        <w:t>N°</w:t>
      </w:r>
      <w:proofErr w:type="spellEnd"/>
      <w:r w:rsidR="00BF6A21">
        <w:rPr>
          <w:sz w:val="24"/>
          <w:szCs w:val="24"/>
        </w:rPr>
        <w:t xml:space="preserve"> </w:t>
      </w:r>
      <w:r w:rsidRPr="001C41FC">
        <w:rPr>
          <w:sz w:val="24"/>
          <w:szCs w:val="24"/>
        </w:rPr>
        <w:t>482.</w:t>
      </w:r>
    </w:p>
    <w:p w14:paraId="3F1A7F42" w14:textId="77777777" w:rsidR="00BF6A21" w:rsidRDefault="00BF6A21" w:rsidP="004E0DBC">
      <w:pPr>
        <w:jc w:val="both"/>
        <w:rPr>
          <w:sz w:val="24"/>
          <w:szCs w:val="24"/>
        </w:rPr>
      </w:pPr>
    </w:p>
    <w:p w14:paraId="40D9CFA2" w14:textId="77777777" w:rsidR="00BF6A21" w:rsidRDefault="00BF6A21" w:rsidP="004E0DBC">
      <w:pPr>
        <w:jc w:val="both"/>
        <w:rPr>
          <w:sz w:val="24"/>
          <w:szCs w:val="24"/>
        </w:rPr>
      </w:pPr>
    </w:p>
    <w:p w14:paraId="21DDC326" w14:textId="470A075A" w:rsidR="004E0DBC" w:rsidRDefault="004E0DBC" w:rsidP="004E0DBC">
      <w:pPr>
        <w:jc w:val="both"/>
        <w:rPr>
          <w:sz w:val="24"/>
          <w:szCs w:val="24"/>
        </w:rPr>
      </w:pPr>
      <w:r w:rsidRPr="00C941DF">
        <w:rPr>
          <w:b/>
          <w:bCs/>
          <w:sz w:val="24"/>
          <w:szCs w:val="24"/>
          <w:u w:val="single"/>
        </w:rPr>
        <w:lastRenderedPageBreak/>
        <w:t>ARTICULO 4</w:t>
      </w:r>
      <w:proofErr w:type="gramStart"/>
      <w:r w:rsidRPr="00C941DF">
        <w:rPr>
          <w:b/>
          <w:bCs/>
          <w:sz w:val="24"/>
          <w:szCs w:val="24"/>
          <w:u w:val="single"/>
        </w:rPr>
        <w:t>°)</w:t>
      </w:r>
      <w:r w:rsidR="00BF6A21">
        <w:rPr>
          <w:sz w:val="24"/>
          <w:szCs w:val="24"/>
        </w:rPr>
        <w:t xml:space="preserve">  </w:t>
      </w:r>
      <w:proofErr w:type="spellStart"/>
      <w:r>
        <w:rPr>
          <w:sz w:val="24"/>
          <w:szCs w:val="24"/>
        </w:rPr>
        <w:t>Solicítase</w:t>
      </w:r>
      <w:proofErr w:type="spellEnd"/>
      <w:proofErr w:type="gramEnd"/>
      <w:r>
        <w:rPr>
          <w:sz w:val="24"/>
          <w:szCs w:val="24"/>
        </w:rPr>
        <w:t xml:space="preserve"> al DEM considere </w:t>
      </w:r>
      <w:r w:rsidRPr="00C941DF">
        <w:rPr>
          <w:sz w:val="24"/>
          <w:szCs w:val="24"/>
        </w:rPr>
        <w:t xml:space="preserve"> la entrega de los contenedores “corazón y/o botella” a las distintas Instituciones educativas de la localidad que así lo requieran; como así también la colocación</w:t>
      </w:r>
      <w:r>
        <w:rPr>
          <w:sz w:val="24"/>
          <w:szCs w:val="24"/>
        </w:rPr>
        <w:t xml:space="preserve"> de los mismos,</w:t>
      </w:r>
      <w:r w:rsidRPr="00C941DF">
        <w:rPr>
          <w:sz w:val="24"/>
          <w:szCs w:val="24"/>
        </w:rPr>
        <w:t xml:space="preserve"> por parte del Municipio</w:t>
      </w:r>
      <w:r>
        <w:rPr>
          <w:sz w:val="24"/>
          <w:szCs w:val="24"/>
        </w:rPr>
        <w:t>,</w:t>
      </w:r>
      <w:r w:rsidRPr="00C941DF">
        <w:rPr>
          <w:sz w:val="24"/>
          <w:szCs w:val="24"/>
        </w:rPr>
        <w:t xml:space="preserve"> en los sectores que considere oportuno.</w:t>
      </w:r>
    </w:p>
    <w:p w14:paraId="3332D0AF" w14:textId="77777777" w:rsidR="00BF6A21" w:rsidRDefault="00BF6A21" w:rsidP="004E0DBC">
      <w:pPr>
        <w:jc w:val="both"/>
        <w:rPr>
          <w:sz w:val="24"/>
          <w:szCs w:val="24"/>
        </w:rPr>
      </w:pPr>
    </w:p>
    <w:p w14:paraId="539440A0" w14:textId="66C8F012" w:rsidR="004E0DBC" w:rsidRDefault="004E0DBC" w:rsidP="004E0DBC">
      <w:pPr>
        <w:jc w:val="both"/>
        <w:rPr>
          <w:sz w:val="24"/>
          <w:szCs w:val="24"/>
        </w:rPr>
      </w:pPr>
      <w:r w:rsidRPr="001C41FC">
        <w:rPr>
          <w:b/>
          <w:bCs/>
          <w:sz w:val="24"/>
          <w:szCs w:val="24"/>
          <w:u w:val="single"/>
        </w:rPr>
        <w:t xml:space="preserve">ARTICULO </w:t>
      </w:r>
      <w:r>
        <w:rPr>
          <w:b/>
          <w:bCs/>
          <w:sz w:val="24"/>
          <w:szCs w:val="24"/>
          <w:u w:val="single"/>
        </w:rPr>
        <w:t>5</w:t>
      </w:r>
      <w:proofErr w:type="gramStart"/>
      <w:r w:rsidRPr="001C41FC">
        <w:rPr>
          <w:b/>
          <w:bCs/>
          <w:sz w:val="24"/>
          <w:szCs w:val="24"/>
          <w:u w:val="single"/>
        </w:rPr>
        <w:t>°)</w:t>
      </w:r>
      <w:r w:rsidRPr="001C41FC">
        <w:rPr>
          <w:sz w:val="24"/>
          <w:szCs w:val="24"/>
        </w:rPr>
        <w:t xml:space="preserve"> </w:t>
      </w:r>
      <w:r w:rsidR="00BF6A21">
        <w:rPr>
          <w:sz w:val="24"/>
          <w:szCs w:val="24"/>
        </w:rPr>
        <w:t xml:space="preserve"> </w:t>
      </w:r>
      <w:r w:rsidRPr="00E07122">
        <w:rPr>
          <w:sz w:val="24"/>
          <w:szCs w:val="24"/>
        </w:rPr>
        <w:t>Comuníquese</w:t>
      </w:r>
      <w:proofErr w:type="gramEnd"/>
      <w:r w:rsidRPr="00E07122">
        <w:rPr>
          <w:sz w:val="24"/>
          <w:szCs w:val="24"/>
        </w:rPr>
        <w:t xml:space="preserve">, Publíquese, Archívese y </w:t>
      </w:r>
      <w:proofErr w:type="spellStart"/>
      <w:r w:rsidRPr="00E07122">
        <w:rPr>
          <w:sz w:val="24"/>
          <w:szCs w:val="24"/>
        </w:rPr>
        <w:t>Dése</w:t>
      </w:r>
      <w:proofErr w:type="spellEnd"/>
      <w:r w:rsidRPr="00E07122">
        <w:rPr>
          <w:sz w:val="24"/>
          <w:szCs w:val="24"/>
        </w:rPr>
        <w:t xml:space="preserve"> al Registro Municipal.</w:t>
      </w:r>
    </w:p>
    <w:p w14:paraId="2C4DE2E8" w14:textId="77777777" w:rsidR="00BF6A21" w:rsidRPr="00E07122" w:rsidRDefault="00BF6A21" w:rsidP="004E0DBC">
      <w:pPr>
        <w:jc w:val="both"/>
        <w:rPr>
          <w:sz w:val="24"/>
          <w:szCs w:val="24"/>
        </w:rPr>
      </w:pPr>
    </w:p>
    <w:p w14:paraId="25B2CB27" w14:textId="09FB7498" w:rsidR="00CF4FA5" w:rsidRPr="00464A09" w:rsidRDefault="008E7495" w:rsidP="00464A09">
      <w:pPr>
        <w:tabs>
          <w:tab w:val="left" w:pos="1985"/>
        </w:tabs>
        <w:spacing w:after="120"/>
        <w:jc w:val="both"/>
        <w:rPr>
          <w:sz w:val="24"/>
          <w:szCs w:val="24"/>
        </w:rPr>
      </w:pPr>
      <w:r>
        <w:tab/>
      </w:r>
      <w:proofErr w:type="gramStart"/>
      <w:r w:rsidR="00611098" w:rsidRPr="00464A09">
        <w:rPr>
          <w:sz w:val="24"/>
          <w:szCs w:val="24"/>
        </w:rPr>
        <w:t>D</w:t>
      </w:r>
      <w:r w:rsidR="0027160E" w:rsidRPr="00464A09">
        <w:rPr>
          <w:sz w:val="24"/>
          <w:szCs w:val="24"/>
        </w:rPr>
        <w:t xml:space="preserve">ada </w:t>
      </w:r>
      <w:r w:rsidR="00E25BEB" w:rsidRPr="00464A09">
        <w:rPr>
          <w:sz w:val="24"/>
          <w:szCs w:val="24"/>
        </w:rPr>
        <w:t xml:space="preserve"> </w:t>
      </w:r>
      <w:r w:rsidR="0027160E" w:rsidRPr="00464A09">
        <w:rPr>
          <w:sz w:val="24"/>
          <w:szCs w:val="24"/>
        </w:rPr>
        <w:t>en</w:t>
      </w:r>
      <w:proofErr w:type="gramEnd"/>
      <w:r w:rsidR="0027160E" w:rsidRPr="00464A09">
        <w:rPr>
          <w:sz w:val="24"/>
          <w:szCs w:val="24"/>
        </w:rPr>
        <w:t xml:space="preserve"> la Sala de Sesiones del Concejo Municipal de la Ciudad de Totoras, Departamento Iriondo, Provincia de Santa Fe, a</w:t>
      </w:r>
      <w:r w:rsidR="00BF6A21">
        <w:rPr>
          <w:sz w:val="24"/>
          <w:szCs w:val="24"/>
        </w:rPr>
        <w:t xml:space="preserve"> un día del mes de agosto</w:t>
      </w:r>
      <w:r w:rsidR="007A3926" w:rsidRPr="00464A09">
        <w:rPr>
          <w:sz w:val="24"/>
          <w:szCs w:val="24"/>
        </w:rPr>
        <w:t xml:space="preserve"> </w:t>
      </w:r>
      <w:r w:rsidR="0027160E" w:rsidRPr="00464A09">
        <w:rPr>
          <w:sz w:val="24"/>
          <w:szCs w:val="24"/>
        </w:rPr>
        <w:t xml:space="preserve">del año dos mil </w:t>
      </w:r>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
    <w:p w14:paraId="148A0887" w14:textId="0E75DFE3" w:rsidR="00D44692" w:rsidRDefault="00D44692" w:rsidP="00464A09">
      <w:pPr>
        <w:pStyle w:val="NormalWeb"/>
        <w:tabs>
          <w:tab w:val="left" w:pos="2127"/>
        </w:tabs>
        <w:spacing w:before="0" w:beforeAutospacing="0" w:after="0" w:afterAutospacing="0"/>
        <w:jc w:val="both"/>
      </w:pPr>
    </w:p>
    <w:p w14:paraId="5B1ACDD2" w14:textId="2E56E0A2" w:rsidR="00D44692" w:rsidRDefault="00D44692" w:rsidP="001F7D81">
      <w:pPr>
        <w:pStyle w:val="NormalWeb"/>
        <w:tabs>
          <w:tab w:val="left" w:pos="2127"/>
        </w:tabs>
        <w:spacing w:before="0" w:beforeAutospacing="0" w:after="0" w:afterAutospacing="0"/>
        <w:jc w:val="both"/>
      </w:pPr>
    </w:p>
    <w:sectPr w:rsidR="00D44692" w:rsidSect="00056817">
      <w:footerReference w:type="even" r:id="rId8"/>
      <w:footerReference w:type="default" r:id="rId9"/>
      <w:pgSz w:w="12242" w:h="20163" w:code="5"/>
      <w:pgMar w:top="1985" w:right="1021" w:bottom="3402" w:left="1843" w:header="720" w:footer="2977"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B3A39" w14:textId="77777777" w:rsidR="005370C8" w:rsidRDefault="005370C8">
      <w:r>
        <w:separator/>
      </w:r>
    </w:p>
  </w:endnote>
  <w:endnote w:type="continuationSeparator" w:id="0">
    <w:p w14:paraId="56405AD4" w14:textId="77777777" w:rsidR="005370C8" w:rsidRDefault="0053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75549" w14:textId="77777777" w:rsidR="005370C8" w:rsidRDefault="005370C8">
      <w:r>
        <w:separator/>
      </w:r>
    </w:p>
  </w:footnote>
  <w:footnote w:type="continuationSeparator" w:id="0">
    <w:p w14:paraId="735A8D9A" w14:textId="77777777" w:rsidR="005370C8" w:rsidRDefault="00537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772653">
    <w:abstractNumId w:val="5"/>
  </w:num>
  <w:num w:numId="2" w16cid:durableId="1776442286">
    <w:abstractNumId w:val="12"/>
  </w:num>
  <w:num w:numId="3" w16cid:durableId="955453814">
    <w:abstractNumId w:val="10"/>
  </w:num>
  <w:num w:numId="4" w16cid:durableId="521091184">
    <w:abstractNumId w:val="11"/>
  </w:num>
  <w:num w:numId="5" w16cid:durableId="512959094">
    <w:abstractNumId w:val="2"/>
  </w:num>
  <w:num w:numId="6" w16cid:durableId="720251175">
    <w:abstractNumId w:val="4"/>
  </w:num>
  <w:num w:numId="7" w16cid:durableId="1557545986">
    <w:abstractNumId w:val="7"/>
  </w:num>
  <w:num w:numId="8" w16cid:durableId="1102654275">
    <w:abstractNumId w:val="9"/>
  </w:num>
  <w:num w:numId="9" w16cid:durableId="1595702949">
    <w:abstractNumId w:val="6"/>
  </w:num>
  <w:num w:numId="10" w16cid:durableId="1840849559">
    <w:abstractNumId w:val="1"/>
  </w:num>
  <w:num w:numId="11" w16cid:durableId="894004124">
    <w:abstractNumId w:val="3"/>
  </w:num>
  <w:num w:numId="12" w16cid:durableId="1662001507">
    <w:abstractNumId w:val="8"/>
  </w:num>
  <w:num w:numId="13" w16cid:durableId="775573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CEA"/>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446E"/>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35C7"/>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1B45"/>
    <w:rsid w:val="00121F34"/>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1C05"/>
    <w:rsid w:val="003126AD"/>
    <w:rsid w:val="003128BF"/>
    <w:rsid w:val="00312E0E"/>
    <w:rsid w:val="00313E89"/>
    <w:rsid w:val="0031419C"/>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3BE"/>
    <w:rsid w:val="00363C9F"/>
    <w:rsid w:val="00364B78"/>
    <w:rsid w:val="00365366"/>
    <w:rsid w:val="00365BB3"/>
    <w:rsid w:val="003665F0"/>
    <w:rsid w:val="003715E5"/>
    <w:rsid w:val="003719B5"/>
    <w:rsid w:val="003744B0"/>
    <w:rsid w:val="00374ED6"/>
    <w:rsid w:val="003750FB"/>
    <w:rsid w:val="00375C50"/>
    <w:rsid w:val="00375E0E"/>
    <w:rsid w:val="00377C4F"/>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1632F"/>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132"/>
    <w:rsid w:val="00445613"/>
    <w:rsid w:val="004458F1"/>
    <w:rsid w:val="0044608F"/>
    <w:rsid w:val="00447899"/>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F2"/>
    <w:rsid w:val="00483452"/>
    <w:rsid w:val="00484399"/>
    <w:rsid w:val="00484AB0"/>
    <w:rsid w:val="00484B08"/>
    <w:rsid w:val="00485AA2"/>
    <w:rsid w:val="00485FED"/>
    <w:rsid w:val="0048628E"/>
    <w:rsid w:val="00487538"/>
    <w:rsid w:val="0049131C"/>
    <w:rsid w:val="004918E6"/>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0C8"/>
    <w:rsid w:val="005373D6"/>
    <w:rsid w:val="00537405"/>
    <w:rsid w:val="00537823"/>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615D"/>
    <w:rsid w:val="00701701"/>
    <w:rsid w:val="00702760"/>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C1A"/>
    <w:rsid w:val="00807DF2"/>
    <w:rsid w:val="00810EBF"/>
    <w:rsid w:val="00811DFE"/>
    <w:rsid w:val="0081342D"/>
    <w:rsid w:val="008138D7"/>
    <w:rsid w:val="00813BAA"/>
    <w:rsid w:val="00813DAE"/>
    <w:rsid w:val="0081427D"/>
    <w:rsid w:val="008157C4"/>
    <w:rsid w:val="00815C55"/>
    <w:rsid w:val="00816667"/>
    <w:rsid w:val="008168D2"/>
    <w:rsid w:val="00816F77"/>
    <w:rsid w:val="0081753F"/>
    <w:rsid w:val="00820CEC"/>
    <w:rsid w:val="00820D3D"/>
    <w:rsid w:val="008213BB"/>
    <w:rsid w:val="00821D0E"/>
    <w:rsid w:val="00822ACE"/>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57B4"/>
    <w:rsid w:val="00915C5F"/>
    <w:rsid w:val="009168C8"/>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6D06"/>
    <w:rsid w:val="009B7BB7"/>
    <w:rsid w:val="009C12DB"/>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7210"/>
    <w:rsid w:val="00AB7E20"/>
    <w:rsid w:val="00AC00B0"/>
    <w:rsid w:val="00AC10A7"/>
    <w:rsid w:val="00AC12A7"/>
    <w:rsid w:val="00AC1622"/>
    <w:rsid w:val="00AC17D3"/>
    <w:rsid w:val="00AC32EF"/>
    <w:rsid w:val="00AC38A4"/>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CF5"/>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6A21"/>
    <w:rsid w:val="00BF707E"/>
    <w:rsid w:val="00BF71E7"/>
    <w:rsid w:val="00BF74DE"/>
    <w:rsid w:val="00BF7977"/>
    <w:rsid w:val="00C0007A"/>
    <w:rsid w:val="00C0012C"/>
    <w:rsid w:val="00C00160"/>
    <w:rsid w:val="00C00384"/>
    <w:rsid w:val="00C00826"/>
    <w:rsid w:val="00C015B5"/>
    <w:rsid w:val="00C0234C"/>
    <w:rsid w:val="00C0252B"/>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64DD"/>
    <w:rsid w:val="00C1722D"/>
    <w:rsid w:val="00C2143A"/>
    <w:rsid w:val="00C214BF"/>
    <w:rsid w:val="00C219D2"/>
    <w:rsid w:val="00C22C4D"/>
    <w:rsid w:val="00C23238"/>
    <w:rsid w:val="00C2339C"/>
    <w:rsid w:val="00C23BBD"/>
    <w:rsid w:val="00C24EC1"/>
    <w:rsid w:val="00C257CF"/>
    <w:rsid w:val="00C2647F"/>
    <w:rsid w:val="00C27601"/>
    <w:rsid w:val="00C30690"/>
    <w:rsid w:val="00C3142E"/>
    <w:rsid w:val="00C32973"/>
    <w:rsid w:val="00C335B7"/>
    <w:rsid w:val="00C345B0"/>
    <w:rsid w:val="00C34793"/>
    <w:rsid w:val="00C36774"/>
    <w:rsid w:val="00C36B11"/>
    <w:rsid w:val="00C37A08"/>
    <w:rsid w:val="00C37D6F"/>
    <w:rsid w:val="00C41016"/>
    <w:rsid w:val="00C42285"/>
    <w:rsid w:val="00C426FE"/>
    <w:rsid w:val="00C441D0"/>
    <w:rsid w:val="00C4499E"/>
    <w:rsid w:val="00C44E76"/>
    <w:rsid w:val="00C47F8D"/>
    <w:rsid w:val="00C5041F"/>
    <w:rsid w:val="00C508F0"/>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278"/>
    <w:rsid w:val="00C94DEE"/>
    <w:rsid w:val="00C94E64"/>
    <w:rsid w:val="00C963F4"/>
    <w:rsid w:val="00C975E3"/>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EB0"/>
    <w:rsid w:val="00D87945"/>
    <w:rsid w:val="00D90052"/>
    <w:rsid w:val="00D902E5"/>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0B93"/>
    <w:rsid w:val="00DB2467"/>
    <w:rsid w:val="00DB3D3A"/>
    <w:rsid w:val="00DB3FE0"/>
    <w:rsid w:val="00DB4F1C"/>
    <w:rsid w:val="00DB53BA"/>
    <w:rsid w:val="00DB58A2"/>
    <w:rsid w:val="00DB65AC"/>
    <w:rsid w:val="00DB6AE8"/>
    <w:rsid w:val="00DB6BE3"/>
    <w:rsid w:val="00DC0824"/>
    <w:rsid w:val="00DC0EC7"/>
    <w:rsid w:val="00DC1213"/>
    <w:rsid w:val="00DC2355"/>
    <w:rsid w:val="00DC2383"/>
    <w:rsid w:val="00DC2834"/>
    <w:rsid w:val="00DC3511"/>
    <w:rsid w:val="00DC39A3"/>
    <w:rsid w:val="00DC4D79"/>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400A"/>
    <w:rsid w:val="00F25C30"/>
    <w:rsid w:val="00F25D8C"/>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7939"/>
    <w:rsid w:val="00F8107E"/>
    <w:rsid w:val="00F823D0"/>
    <w:rsid w:val="00F839DF"/>
    <w:rsid w:val="00F83AC2"/>
    <w:rsid w:val="00F83E94"/>
    <w:rsid w:val="00F84030"/>
    <w:rsid w:val="00F84511"/>
    <w:rsid w:val="00F84F1A"/>
    <w:rsid w:val="00F85199"/>
    <w:rsid w:val="00F86231"/>
    <w:rsid w:val="00F879FC"/>
    <w:rsid w:val="00F87D5C"/>
    <w:rsid w:val="00F902C6"/>
    <w:rsid w:val="00F917EC"/>
    <w:rsid w:val="00F9213D"/>
    <w:rsid w:val="00F92941"/>
    <w:rsid w:val="00F93EF5"/>
    <w:rsid w:val="00F954CA"/>
    <w:rsid w:val="00F95988"/>
    <w:rsid w:val="00F95A22"/>
    <w:rsid w:val="00F96045"/>
    <w:rsid w:val="00F96AAC"/>
    <w:rsid w:val="00F96DF2"/>
    <w:rsid w:val="00F9700A"/>
    <w:rsid w:val="00FA176A"/>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500</Words>
  <Characters>293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3</cp:revision>
  <cp:lastPrinted>2024-08-01T10:52:00Z</cp:lastPrinted>
  <dcterms:created xsi:type="dcterms:W3CDTF">2024-08-01T10:31:00Z</dcterms:created>
  <dcterms:modified xsi:type="dcterms:W3CDTF">2024-08-01T11:17:00Z</dcterms:modified>
</cp:coreProperties>
</file>